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7D5A7CFE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06F821EB" w:rsidR="00685BC3" w:rsidRDefault="00FD2CAB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3D5099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พฤษภาคม</w:t>
      </w:r>
      <w:bookmarkStart w:id="1" w:name="_GoBack"/>
      <w:bookmarkEnd w:id="1"/>
    </w:p>
    <w:p w14:paraId="4884A40D" w14:textId="53C854C9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</w:t>
      </w:r>
      <w:r w:rsidR="007220BB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9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37ADD5A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</w:t>
      </w:r>
      <w:r w:rsidR="007220BB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6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4E3A1F3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26CD63EB" w:rsidR="00716285" w:rsidRDefault="00CF4D8C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98700" wp14:editId="56D5E278">
                <wp:simplePos x="0" y="0"/>
                <wp:positionH relativeFrom="page">
                  <wp:posOffset>-953770</wp:posOffset>
                </wp:positionH>
                <wp:positionV relativeFrom="paragraph">
                  <wp:posOffset>-885825</wp:posOffset>
                </wp:positionV>
                <wp:extent cx="12797155" cy="1078230"/>
                <wp:effectExtent l="0" t="0" r="4445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01B68" w14:textId="73B03A25" w:rsidR="002C5708" w:rsidRPr="00CD20D0" w:rsidRDefault="002C5708" w:rsidP="002C5708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B837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700" id="สี่เหลี่ยมผืนผ้า 13" o:spid="_x0000_s1028" style="position:absolute;left:0;text-align:left;margin-left:-75.1pt;margin-top:-69.75pt;width:1007.65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" fillcolor="#720a00" stroked="f" strokeweight="1pt">
                <v:textbox>
                  <w:txbxContent>
                    <w:p w14:paraId="22C01B68" w14:textId="73B03A25" w:rsidR="002C5708" w:rsidRPr="00CD20D0" w:rsidRDefault="002C5708" w:rsidP="002C5708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B837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B7E4F5" w14:textId="4028321A" w:rsidR="00D370FF" w:rsidRDefault="00D370FF" w:rsidP="00253A5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268C1EAD" w14:textId="1FF566BD" w:rsidR="00D370FF" w:rsidRDefault="00D370FF" w:rsidP="00253A5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42C0F4EF" w14:textId="3EC4822A" w:rsidR="00B8371A" w:rsidRPr="0025410F" w:rsidRDefault="00B8371A" w:rsidP="00B83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F4D8C">
        <w:rPr>
          <w:rFonts w:ascii="TH SarabunPSK" w:hAnsi="TH SarabunPSK" w:cs="TH SarabunPSK" w:hint="cs"/>
          <w:b/>
          <w:bCs/>
          <w:sz w:val="36"/>
          <w:szCs w:val="36"/>
          <w:cs/>
        </w:rPr>
        <w:t>พฤษาคม</w:t>
      </w:r>
    </w:p>
    <w:p w14:paraId="7F815195" w14:textId="01975991" w:rsidR="00B8371A" w:rsidRDefault="00B8371A" w:rsidP="00B83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9</w:t>
      </w:r>
    </w:p>
    <w:p w14:paraId="1F23BC63" w14:textId="77777777" w:rsidR="00B8371A" w:rsidRDefault="00B8371A" w:rsidP="00B83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FEF429" w14:textId="77777777" w:rsidR="00B8371A" w:rsidRPr="00EB59E8" w:rsidRDefault="00B8371A" w:rsidP="00B83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7E9ACB3" w14:textId="72AB94BE" w:rsidR="00B8371A" w:rsidRDefault="00B8371A" w:rsidP="00B837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A9326C5" w14:textId="53E2DD01" w:rsidR="00B8371A" w:rsidRDefault="00B8371A" w:rsidP="00B837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พ.ค.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9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4321F2" w14:textId="6B2ADBED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1. ประเภทงานจิตอาสา </w:t>
      </w:r>
      <w:r w:rsidRPr="00616125">
        <w:rPr>
          <w:rFonts w:ascii="TH SarabunIT๙" w:hAnsi="TH SarabunIT๙" w:cs="TH SarabunIT๙"/>
          <w:sz w:val="28"/>
          <w:szCs w:val="36"/>
          <w:cs/>
        </w:rPr>
        <w:t>“</w:t>
      </w:r>
      <w:r w:rsidR="00AB6724" w:rsidRPr="00AB6724">
        <w:rPr>
          <w:rFonts w:ascii="TH SarabunIT๙" w:hAnsi="TH SarabunIT๙" w:cs="TH SarabunIT๙"/>
          <w:sz w:val="28"/>
          <w:szCs w:val="36"/>
          <w:cs/>
        </w:rPr>
        <w:t>ตอาสาพัฒนา ปลูกป่า เนื่องในวันปฐมบรมราชาภิเษก พระบาทสมเด็จพระเจ้าอยู่ห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ั</w:t>
      </w:r>
      <w:r w:rsidR="00AB6724" w:rsidRPr="00AB6724">
        <w:rPr>
          <w:rFonts w:ascii="TH SarabunIT๙" w:hAnsi="TH SarabunIT๙" w:cs="TH SarabunIT๙"/>
          <w:sz w:val="28"/>
          <w:szCs w:val="36"/>
          <w:cs/>
        </w:rPr>
        <w:t>ว รัชกาลที่ 10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”</w:t>
      </w:r>
    </w:p>
    <w:p w14:paraId="4C79F43D" w14:textId="5440E424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พ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9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๐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7D9BB241" w14:textId="4108DFCE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ณ.วัดหน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องขานาง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ม.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4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59126F9B" w14:textId="18E16F31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33508139" w14:textId="3B9E17CE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</w:t>
      </w:r>
      <w:r>
        <w:rPr>
          <w:rFonts w:ascii="TH SarabunIT๙" w:hAnsi="TH SarabunIT๙" w:cs="TH SarabunIT๙" w:hint="cs"/>
          <w:sz w:val="28"/>
          <w:szCs w:val="36"/>
          <w:cs/>
        </w:rPr>
        <w:t>ท.ประเวศ  จันทา  สวป.(ชส.)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พร้อมชุดจิตอาส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     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ตะโก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จำนวน 1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2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นาย</w:t>
      </w:r>
    </w:p>
    <w:p w14:paraId="327A4179" w14:textId="24F72C39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6. หน่วยงานที่เข้าร่วมกิจกรรม :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อำเภอท่าตะโก ,</w:t>
      </w:r>
      <w:r>
        <w:rPr>
          <w:rFonts w:ascii="TH SarabunIT๙" w:hAnsi="TH SarabunIT๙" w:cs="TH SarabunIT๙" w:hint="cs"/>
          <w:sz w:val="28"/>
          <w:szCs w:val="36"/>
          <w:cs/>
        </w:rPr>
        <w:t>อบต.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, กำนัน  ผู้ใหญ่บ้าน  และประชาชน</w:t>
      </w:r>
    </w:p>
    <w:p w14:paraId="172E89AA" w14:textId="65A428AC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7. รายละเอียด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ร่</w:t>
      </w:r>
      <w:r w:rsidRPr="006B72A8">
        <w:rPr>
          <w:rFonts w:ascii="TH SarabunIT๙" w:hAnsi="TH SarabunIT๙" w:cs="TH SarabunIT๙"/>
          <w:sz w:val="28"/>
          <w:szCs w:val="36"/>
          <w:cs/>
        </w:rPr>
        <w:t>วมกิจกรรมจิตอาสาพัฒนา</w:t>
      </w:r>
      <w:r w:rsidR="00AB6724">
        <w:rPr>
          <w:rFonts w:ascii="TH SarabunIT๙" w:hAnsi="TH SarabunIT๙" w:cs="TH SarabunIT๙" w:hint="cs"/>
          <w:sz w:val="28"/>
          <w:szCs w:val="36"/>
          <w:cs/>
        </w:rPr>
        <w:t>ปลูกป่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AB6724" w:rsidRPr="00AB6724">
        <w:rPr>
          <w:rFonts w:ascii="TH SarabunIT๙" w:hAnsi="TH SarabunIT๙" w:cs="TH SarabunIT๙"/>
          <w:sz w:val="28"/>
          <w:szCs w:val="36"/>
          <w:cs/>
        </w:rPr>
        <w:t>เนื่องในวันปฐมบรมราชาภิเษก พระบาทสมเด็จพระเจ้าอยู่ห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>ั</w:t>
      </w:r>
      <w:r w:rsidR="00AB6724" w:rsidRPr="00AB6724">
        <w:rPr>
          <w:rFonts w:ascii="TH SarabunIT๙" w:hAnsi="TH SarabunIT๙" w:cs="TH SarabunIT๙"/>
          <w:sz w:val="28"/>
          <w:szCs w:val="36"/>
          <w:cs/>
        </w:rPr>
        <w:t>ว รัชกาลที่ 10 ณ วัดหนองขานาง ม.4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AB6724" w:rsidRPr="00AB6724">
        <w:rPr>
          <w:rFonts w:ascii="TH SarabunIT๙" w:hAnsi="TH SarabunIT๙" w:cs="TH SarabunIT๙"/>
          <w:sz w:val="28"/>
          <w:szCs w:val="36"/>
          <w:cs/>
        </w:rPr>
        <w:t>ต.ท่าตะโก อ.ท่าตะโก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 xml:space="preserve"> จ</w:t>
      </w:r>
      <w:r w:rsidR="00CF4D8C">
        <w:rPr>
          <w:rFonts w:ascii="TH SarabunIT๙" w:hAnsi="TH SarabunIT๙" w:cs="TH SarabunIT๙" w:hint="cs"/>
          <w:sz w:val="28"/>
          <w:szCs w:val="36"/>
          <w:cs/>
        </w:rPr>
        <w:t>.</w:t>
      </w:r>
      <w:r w:rsidR="00AB6724" w:rsidRPr="00AB6724">
        <w:rPr>
          <w:rFonts w:ascii="TH SarabunIT๙" w:hAnsi="TH SarabunIT๙" w:cs="TH SarabunIT๙"/>
          <w:sz w:val="28"/>
          <w:szCs w:val="36"/>
          <w:cs/>
        </w:rPr>
        <w:t>นครสวรรค์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 xml:space="preserve"> 8.ปัญหาข้อขัดข้อง </w:t>
      </w:r>
      <w:r w:rsidR="00DC7EA9">
        <w:rPr>
          <w:rFonts w:ascii="TH SarabunIT๙" w:hAnsi="TH SarabunIT๙" w:cs="TH SarabunIT๙"/>
          <w:sz w:val="28"/>
          <w:szCs w:val="36"/>
        </w:rPr>
        <w:t xml:space="preserve">: 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>ไม่มี</w:t>
      </w:r>
    </w:p>
    <w:p w14:paraId="516BD1E0" w14:textId="0F168E21" w:rsidR="00D370FF" w:rsidRDefault="00CF4D8C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731F3CF2" wp14:editId="52C19688">
            <wp:simplePos x="0" y="0"/>
            <wp:positionH relativeFrom="column">
              <wp:posOffset>3255645</wp:posOffset>
            </wp:positionH>
            <wp:positionV relativeFrom="paragraph">
              <wp:posOffset>37465</wp:posOffset>
            </wp:positionV>
            <wp:extent cx="2933700" cy="1590675"/>
            <wp:effectExtent l="0" t="0" r="0" b="9525"/>
            <wp:wrapSquare wrapText="bothSides"/>
            <wp:docPr id="15640756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A9">
        <w:rPr>
          <w:noProof/>
        </w:rPr>
        <w:drawing>
          <wp:anchor distT="0" distB="0" distL="114300" distR="114300" simplePos="0" relativeHeight="251931648" behindDoc="0" locked="0" layoutInCell="1" allowOverlap="1" wp14:anchorId="4305004D" wp14:editId="066F989C">
            <wp:simplePos x="0" y="0"/>
            <wp:positionH relativeFrom="column">
              <wp:posOffset>-265430</wp:posOffset>
            </wp:positionH>
            <wp:positionV relativeFrom="paragraph">
              <wp:posOffset>201295</wp:posOffset>
            </wp:positionV>
            <wp:extent cx="2905125" cy="2162175"/>
            <wp:effectExtent l="0" t="0" r="9525" b="9525"/>
            <wp:wrapSquare wrapText="bothSides"/>
            <wp:docPr id="106088584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C458" w14:textId="0AB72360" w:rsidR="00D370FF" w:rsidRDefault="00D370FF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81288DC" w14:textId="03FF8C63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A195E7A" w14:textId="7314D08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A4A4025" w14:textId="6161C10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D8B8C67" w14:textId="1BE9E990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D9637C3" w14:textId="59784414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6E626DB" w14:textId="727AE82A" w:rsidR="00253A54" w:rsidRDefault="00CF4D8C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933696" behindDoc="1" locked="0" layoutInCell="1" allowOverlap="1" wp14:anchorId="17C8585D" wp14:editId="01E6376A">
            <wp:simplePos x="0" y="0"/>
            <wp:positionH relativeFrom="column">
              <wp:posOffset>3258820</wp:posOffset>
            </wp:positionH>
            <wp:positionV relativeFrom="paragraph">
              <wp:posOffset>200025</wp:posOffset>
            </wp:positionV>
            <wp:extent cx="2933700" cy="1543050"/>
            <wp:effectExtent l="0" t="0" r="0" b="0"/>
            <wp:wrapNone/>
            <wp:docPr id="15156999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D7281" w14:textId="24039A24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FCE9BA0" w14:textId="115D6CED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4351E05" w14:textId="1AAD581D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A70350C" w14:textId="0586137A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DAFB500" w14:textId="55640B2E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FBC8BBA" w14:textId="2BC58D5E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3E8C159" w14:textId="54CD1F52" w:rsidR="00CF4D8C" w:rsidRDefault="00CF4D8C" w:rsidP="00B8371A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DCEB92" wp14:editId="3621839F">
                <wp:simplePos x="0" y="0"/>
                <wp:positionH relativeFrom="page">
                  <wp:posOffset>-248920</wp:posOffset>
                </wp:positionH>
                <wp:positionV relativeFrom="paragraph">
                  <wp:posOffset>-889000</wp:posOffset>
                </wp:positionV>
                <wp:extent cx="12797155" cy="1078230"/>
                <wp:effectExtent l="0" t="0" r="444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06C7" w14:textId="5F3360AB" w:rsidR="00CF4D8C" w:rsidRPr="00CD20D0" w:rsidRDefault="00CF4D8C" w:rsidP="00CF4D8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EB92" id="สี่เหลี่ยมผืนผ้า 2" o:spid="_x0000_s1029" style="position:absolute;margin-left:-19.6pt;margin-top:-70pt;width:1007.65pt;height:84.9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" fillcolor="#720a00" stroked="f" strokeweight="1pt">
                <v:textbox>
                  <w:txbxContent>
                    <w:p w14:paraId="281406C7" w14:textId="5F3360AB" w:rsidR="00CF4D8C" w:rsidRPr="00CD20D0" w:rsidRDefault="00CF4D8C" w:rsidP="00CF4D8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C34E6B" w14:textId="77777777" w:rsidR="00CF4D8C" w:rsidRDefault="00CF4D8C" w:rsidP="00B8371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5CDB2F88" w14:textId="77777777" w:rsidR="00B8371A" w:rsidRDefault="00B8371A" w:rsidP="00B837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พ.ค.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9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BB6758" w14:textId="0FD1F73D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1. ประเภทงานจิตอาสา </w:t>
      </w:r>
      <w:r w:rsidRPr="00616125">
        <w:rPr>
          <w:rFonts w:ascii="TH SarabunIT๙" w:hAnsi="TH SarabunIT๙" w:cs="TH SarabunIT๙"/>
          <w:sz w:val="28"/>
          <w:szCs w:val="36"/>
          <w:cs/>
        </w:rPr>
        <w:t>“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>จิ</w:t>
      </w:r>
      <w:r w:rsidR="00DC7EA9" w:rsidRPr="00DC7EA9">
        <w:rPr>
          <w:rFonts w:ascii="TH SarabunIT๙" w:hAnsi="TH SarabunIT๙" w:cs="TH SarabunIT๙"/>
          <w:sz w:val="28"/>
          <w:szCs w:val="36"/>
          <w:cs/>
        </w:rPr>
        <w:t>ตอาสาพัฒนา ขีด สี ตีเส้นจราจร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616125">
        <w:rPr>
          <w:rFonts w:ascii="TH SarabunIT๙" w:hAnsi="TH SarabunIT๙" w:cs="TH SarabunIT๙"/>
          <w:sz w:val="28"/>
          <w:szCs w:val="36"/>
          <w:cs/>
        </w:rPr>
        <w:t xml:space="preserve">” </w:t>
      </w:r>
    </w:p>
    <w:p w14:paraId="33788D3C" w14:textId="0312A16B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 w:rsidR="00307767">
        <w:rPr>
          <w:rFonts w:ascii="TH SarabunIT๙" w:hAnsi="TH SarabunIT๙" w:cs="TH SarabunIT๙"/>
          <w:sz w:val="36"/>
          <w:szCs w:val="36"/>
        </w:rPr>
        <w:t>12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>พ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9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="00307767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๐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32CF10B6" w14:textId="3EFF1D28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ณ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 xml:space="preserve"> หน้าโรงเรียนวัดดอนคา ม.1 ต.ดอนคา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4CC0EEC2" w14:textId="77777777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20945DBF" w14:textId="2F7DC264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</w:t>
      </w:r>
      <w:r>
        <w:rPr>
          <w:rFonts w:ascii="TH SarabunIT๙" w:hAnsi="TH SarabunIT๙" w:cs="TH SarabunIT๙" w:hint="cs"/>
          <w:sz w:val="28"/>
          <w:szCs w:val="36"/>
          <w:cs/>
        </w:rPr>
        <w:t>ท.ประเวศ  จันทา  สวป.(ชส.)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พร้อมชุดจิตอาส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     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ตะโก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จำนวน 1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>5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นาย</w:t>
      </w:r>
    </w:p>
    <w:p w14:paraId="76DD36FC" w14:textId="712587EC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6. หน่วยงานที่เข้าร่วมกิจกรรม :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 xml:space="preserve">นายอำเภอท่าตะโก </w:t>
      </w:r>
      <w:r w:rsidR="00307767">
        <w:rPr>
          <w:rFonts w:ascii="TH SarabunIT๙" w:hAnsi="TH SarabunIT๙" w:cs="TH SarabunIT๙"/>
          <w:sz w:val="28"/>
          <w:szCs w:val="36"/>
        </w:rPr>
        <w:t>,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 xml:space="preserve">นายก </w:t>
      </w:r>
      <w:r>
        <w:rPr>
          <w:rFonts w:ascii="TH SarabunIT๙" w:hAnsi="TH SarabunIT๙" w:cs="TH SarabunIT๙" w:hint="cs"/>
          <w:sz w:val="28"/>
          <w:szCs w:val="36"/>
          <w:cs/>
        </w:rPr>
        <w:t>อบต.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>ดอนคา</w:t>
      </w:r>
      <w:r>
        <w:rPr>
          <w:rFonts w:ascii="TH SarabunIT๙" w:hAnsi="TH SarabunIT๙" w:cs="TH SarabunIT๙" w:hint="cs"/>
          <w:sz w:val="28"/>
          <w:szCs w:val="36"/>
          <w:cs/>
        </w:rPr>
        <w:t>,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>ผอ.โรงเรียนวัดดอนคา</w:t>
      </w:r>
      <w:r w:rsidR="00307767">
        <w:rPr>
          <w:rFonts w:ascii="TH SarabunIT๙" w:hAnsi="TH SarabunIT๙" w:cs="TH SarabunIT๙"/>
          <w:sz w:val="28"/>
          <w:szCs w:val="36"/>
        </w:rPr>
        <w:t>,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>ครูโรงเรียนวัดดอนค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กำนัน  ผู้ใหญ่บ้าน  และประชาชนจิตอาสา</w:t>
      </w:r>
    </w:p>
    <w:p w14:paraId="1F935025" w14:textId="018155F8" w:rsidR="00B8371A" w:rsidRPr="005B46B8" w:rsidRDefault="00B8371A" w:rsidP="00B8371A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7. รายละเอียด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ร่</w:t>
      </w:r>
      <w:r w:rsidRPr="006B72A8">
        <w:rPr>
          <w:rFonts w:ascii="TH SarabunIT๙" w:hAnsi="TH SarabunIT๙" w:cs="TH SarabunIT๙"/>
          <w:sz w:val="28"/>
          <w:szCs w:val="36"/>
          <w:cs/>
        </w:rPr>
        <w:t>วมกิจกรรมจิตอาสา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307767" w:rsidRPr="00307767">
        <w:rPr>
          <w:rFonts w:ascii="TH SarabunIT๙" w:hAnsi="TH SarabunIT๙" w:cs="TH SarabunIT๙"/>
          <w:sz w:val="28"/>
          <w:szCs w:val="36"/>
          <w:cs/>
        </w:rPr>
        <w:t>ขีด สี ตีเส้นจราจร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 xml:space="preserve">  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>ณ หน้าโรงเรียนวัดดอนคา ม.1    ต.ดอนคา</w:t>
      </w:r>
      <w:r w:rsidR="00307767"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 xml:space="preserve">                                                         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 xml:space="preserve">                      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>8.</w:t>
      </w:r>
      <w:r w:rsidR="00307767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 xml:space="preserve">ปัญหาข้อขัดข้อง </w:t>
      </w:r>
      <w:r w:rsidR="00DC7EA9">
        <w:rPr>
          <w:rFonts w:ascii="TH SarabunIT๙" w:hAnsi="TH SarabunIT๙" w:cs="TH SarabunIT๙"/>
          <w:sz w:val="28"/>
          <w:szCs w:val="36"/>
        </w:rPr>
        <w:t xml:space="preserve">: </w:t>
      </w:r>
      <w:r w:rsidR="00DC7EA9">
        <w:rPr>
          <w:rFonts w:ascii="TH SarabunIT๙" w:hAnsi="TH SarabunIT๙" w:cs="TH SarabunIT๙" w:hint="cs"/>
          <w:sz w:val="28"/>
          <w:szCs w:val="36"/>
          <w:cs/>
        </w:rPr>
        <w:t>ไม่มี</w:t>
      </w:r>
    </w:p>
    <w:p w14:paraId="00691675" w14:textId="52C44E6A" w:rsidR="00253A54" w:rsidRDefault="00CF4D8C" w:rsidP="00253A54">
      <w:pPr>
        <w:jc w:val="center"/>
        <w:rPr>
          <w:rFonts w:ascii="TH SarabunPSK" w:hAnsi="TH SarabunPSK" w:cs="TH SarabunPSK"/>
          <w:sz w:val="32"/>
          <w:szCs w:val="40"/>
          <w:cs/>
        </w:rPr>
      </w:pPr>
      <w:r>
        <w:rPr>
          <w:noProof/>
        </w:rPr>
        <w:drawing>
          <wp:anchor distT="0" distB="0" distL="114300" distR="114300" simplePos="0" relativeHeight="251937792" behindDoc="1" locked="0" layoutInCell="1" allowOverlap="1" wp14:anchorId="13579C2B" wp14:editId="6D0105B4">
            <wp:simplePos x="0" y="0"/>
            <wp:positionH relativeFrom="column">
              <wp:posOffset>3004820</wp:posOffset>
            </wp:positionH>
            <wp:positionV relativeFrom="paragraph">
              <wp:posOffset>43180</wp:posOffset>
            </wp:positionV>
            <wp:extent cx="3552825" cy="2146300"/>
            <wp:effectExtent l="0" t="0" r="9525" b="6350"/>
            <wp:wrapNone/>
            <wp:docPr id="14550788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7D318EA4" wp14:editId="50010E73">
            <wp:simplePos x="0" y="0"/>
            <wp:positionH relativeFrom="column">
              <wp:posOffset>-621030</wp:posOffset>
            </wp:positionH>
            <wp:positionV relativeFrom="paragraph">
              <wp:posOffset>43180</wp:posOffset>
            </wp:positionV>
            <wp:extent cx="3476625" cy="2146300"/>
            <wp:effectExtent l="0" t="0" r="9525" b="6350"/>
            <wp:wrapSquare wrapText="bothSides"/>
            <wp:docPr id="12042280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F36FB" w14:textId="479F4E4E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59364970" w14:textId="27537EFB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12AC310C" w14:textId="59ED654F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72E2474A" w14:textId="4A1E6B10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6DD5C8FB" w14:textId="443421EF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3D8C42FD" w14:textId="73D68387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48F2BCDA" w14:textId="2FC3921C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5FED2077" wp14:editId="2742A4BF">
            <wp:simplePos x="0" y="0"/>
            <wp:positionH relativeFrom="column">
              <wp:posOffset>-621030</wp:posOffset>
            </wp:positionH>
            <wp:positionV relativeFrom="paragraph">
              <wp:posOffset>270510</wp:posOffset>
            </wp:positionV>
            <wp:extent cx="3476625" cy="2486025"/>
            <wp:effectExtent l="0" t="0" r="9525" b="9525"/>
            <wp:wrapNone/>
            <wp:docPr id="9082969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C1FA" w14:textId="0CAD755C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39840" behindDoc="1" locked="0" layoutInCell="1" allowOverlap="1" wp14:anchorId="6279DFD4" wp14:editId="31664B1D">
            <wp:simplePos x="0" y="0"/>
            <wp:positionH relativeFrom="column">
              <wp:posOffset>3046095</wp:posOffset>
            </wp:positionH>
            <wp:positionV relativeFrom="paragraph">
              <wp:posOffset>12065</wp:posOffset>
            </wp:positionV>
            <wp:extent cx="3505200" cy="2486025"/>
            <wp:effectExtent l="0" t="0" r="0" b="9525"/>
            <wp:wrapNone/>
            <wp:docPr id="139158466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551EF" w14:textId="274F8749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24D52DEB" w14:textId="56632ADE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214F6006" w14:textId="77777777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1E84BFED" w14:textId="53726E0E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65C3AC54" w14:textId="77777777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1EB70C6D" w14:textId="5FC59481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6F647960" w14:textId="126CB7D7" w:rsidR="00CF4D8C" w:rsidRDefault="00CF4D8C" w:rsidP="0072323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228ED3DE" w14:textId="35CCE8D9" w:rsidR="00CF4D8C" w:rsidRDefault="00CF4D8C" w:rsidP="00723232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363479" wp14:editId="4E553486">
                <wp:simplePos x="0" y="0"/>
                <wp:positionH relativeFrom="page">
                  <wp:posOffset>-471170</wp:posOffset>
                </wp:positionH>
                <wp:positionV relativeFrom="paragraph">
                  <wp:posOffset>-895350</wp:posOffset>
                </wp:positionV>
                <wp:extent cx="12797155" cy="1078230"/>
                <wp:effectExtent l="0" t="0" r="4445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37CE0" w14:textId="27CF1EE2" w:rsidR="00CF4D8C" w:rsidRPr="00CD20D0" w:rsidRDefault="00CF4D8C" w:rsidP="00CF4D8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3479" id="สี่เหลี่ยมผืนผ้า 3" o:spid="_x0000_s1030" style="position:absolute;margin-left:-37.1pt;margin-top:-70.5pt;width:1007.65pt;height:84.9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" fillcolor="#720a00" stroked="f" strokeweight="1pt">
                <v:textbox>
                  <w:txbxContent>
                    <w:p w14:paraId="7D237CE0" w14:textId="27CF1EE2" w:rsidR="00CF4D8C" w:rsidRPr="00CD20D0" w:rsidRDefault="00CF4D8C" w:rsidP="00CF4D8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62BF0B" w14:textId="77777777" w:rsidR="00CF4D8C" w:rsidRDefault="00CF4D8C" w:rsidP="00723232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</w:rPr>
      </w:pPr>
    </w:p>
    <w:p w14:paraId="6F263109" w14:textId="77777777" w:rsidR="00723232" w:rsidRDefault="00723232" w:rsidP="007232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พ.ค.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9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3422BA" w14:textId="317F7581" w:rsidR="00723232" w:rsidRPr="00160378" w:rsidRDefault="00723232" w:rsidP="00723232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กิจกรรม 5 ส.ทำความสะอาด สภ.ท่าตะโก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</w:p>
    <w:p w14:paraId="1625082C" w14:textId="0961A8A9" w:rsidR="00723232" w:rsidRPr="005B46B8" w:rsidRDefault="00723232" w:rsidP="00723232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๒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15.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25B74838" w14:textId="77777777" w:rsidR="00723232" w:rsidRPr="005B46B8" w:rsidRDefault="00723232" w:rsidP="00723232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035A43B8" w14:textId="77777777" w:rsidR="00723232" w:rsidRPr="005B46B8" w:rsidRDefault="00723232" w:rsidP="00723232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38E4A63D" w14:textId="77777777" w:rsidR="00723232" w:rsidRDefault="00723232" w:rsidP="00723232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ข้าราชการตำรวจ</w:t>
      </w:r>
    </w:p>
    <w:p w14:paraId="36CA3512" w14:textId="77777777" w:rsidR="00723232" w:rsidRPr="005B46B8" w:rsidRDefault="00723232" w:rsidP="00723232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0662D540" w14:textId="3AB1A300" w:rsidR="00723232" w:rsidRPr="005B46B8" w:rsidRDefault="00723232" w:rsidP="00723232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</w:t>
      </w:r>
      <w:r>
        <w:rPr>
          <w:rFonts w:ascii="TH SarabunIT๙" w:hAnsi="TH SarabunIT๙" w:cs="TH SarabunIT๙" w:hint="cs"/>
          <w:sz w:val="28"/>
          <w:szCs w:val="36"/>
          <w:cs/>
        </w:rPr>
        <w:t>ข้าราชการ</w:t>
      </w:r>
      <w:r w:rsidRPr="005B46B8">
        <w:rPr>
          <w:rFonts w:ascii="TH SarabunIT๙" w:hAnsi="TH SarabunIT๙" w:cs="TH SarabunIT๙"/>
          <w:sz w:val="28"/>
          <w:szCs w:val="36"/>
          <w:cs/>
        </w:rPr>
        <w:t>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ตะโก   8.ปัญหาข้อขัดข้อง </w:t>
      </w:r>
      <w:r>
        <w:rPr>
          <w:rFonts w:ascii="TH SarabunIT๙" w:hAnsi="TH SarabunIT๙" w:cs="TH SarabunIT๙"/>
          <w:sz w:val="28"/>
          <w:szCs w:val="36"/>
        </w:rPr>
        <w:t xml:space="preserve">: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ไม่มี   </w:t>
      </w:r>
    </w:p>
    <w:p w14:paraId="433D2908" w14:textId="24A4AE1B" w:rsidR="00253A54" w:rsidRDefault="00A449CC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647F35D8" wp14:editId="487F9785">
            <wp:simplePos x="0" y="0"/>
            <wp:positionH relativeFrom="column">
              <wp:posOffset>3204845</wp:posOffset>
            </wp:positionH>
            <wp:positionV relativeFrom="paragraph">
              <wp:posOffset>173355</wp:posOffset>
            </wp:positionV>
            <wp:extent cx="3324225" cy="2295525"/>
            <wp:effectExtent l="0" t="0" r="9525" b="9525"/>
            <wp:wrapSquare wrapText="bothSides"/>
            <wp:docPr id="140880370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4E1D0AAA" wp14:editId="363FCBF0">
            <wp:simplePos x="0" y="0"/>
            <wp:positionH relativeFrom="column">
              <wp:posOffset>-652780</wp:posOffset>
            </wp:positionH>
            <wp:positionV relativeFrom="paragraph">
              <wp:posOffset>173355</wp:posOffset>
            </wp:positionV>
            <wp:extent cx="3381375" cy="2295525"/>
            <wp:effectExtent l="0" t="0" r="9525" b="9525"/>
            <wp:wrapSquare wrapText="bothSides"/>
            <wp:docPr id="49112344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BE4B6" w14:textId="4ADC84BA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0C61D491" w14:textId="271C9681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202465DE" w14:textId="49EB3A99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2F64A90D" w14:textId="20A44FAA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43B6226D" w14:textId="4023CA3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3D538D1C" w14:textId="5F5A734A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49593906" w14:textId="2BAA7509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7EED6A73" w14:textId="54992732" w:rsidR="00253A54" w:rsidRDefault="00A449CC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003C83F8" wp14:editId="1AF7FA08">
            <wp:simplePos x="0" y="0"/>
            <wp:positionH relativeFrom="column">
              <wp:posOffset>3204845</wp:posOffset>
            </wp:positionH>
            <wp:positionV relativeFrom="paragraph">
              <wp:posOffset>216535</wp:posOffset>
            </wp:positionV>
            <wp:extent cx="3400425" cy="2400300"/>
            <wp:effectExtent l="0" t="0" r="9525" b="0"/>
            <wp:wrapSquare wrapText="bothSides"/>
            <wp:docPr id="208578162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36D7001D" wp14:editId="139D7757">
            <wp:simplePos x="0" y="0"/>
            <wp:positionH relativeFrom="column">
              <wp:posOffset>-652780</wp:posOffset>
            </wp:positionH>
            <wp:positionV relativeFrom="paragraph">
              <wp:posOffset>216535</wp:posOffset>
            </wp:positionV>
            <wp:extent cx="3324225" cy="2400300"/>
            <wp:effectExtent l="0" t="0" r="9525" b="0"/>
            <wp:wrapSquare wrapText="bothSides"/>
            <wp:docPr id="177461174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9C4B8" w14:textId="276B1C6C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789CCC4A" w14:textId="5D1D3163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3FAE22C9" w14:textId="77777777" w:rsidR="00B8371A" w:rsidRPr="002C5708" w:rsidRDefault="00B8371A" w:rsidP="00607F66">
      <w:pPr>
        <w:spacing w:after="0"/>
        <w:rPr>
          <w:rFonts w:ascii="Calibri" w:eastAsia="Calibri" w:hAnsi="Calibri" w:cs="Cordia New"/>
          <w:sz w:val="14"/>
          <w:szCs w:val="18"/>
          <w:cs/>
        </w:rPr>
      </w:pPr>
    </w:p>
    <w:sectPr w:rsidR="00B8371A" w:rsidRPr="002C570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4E453" w14:textId="77777777" w:rsidR="00416190" w:rsidRDefault="00416190" w:rsidP="00A03D0F">
      <w:pPr>
        <w:spacing w:after="0" w:line="240" w:lineRule="auto"/>
      </w:pPr>
      <w:r>
        <w:separator/>
      </w:r>
    </w:p>
  </w:endnote>
  <w:endnote w:type="continuationSeparator" w:id="0">
    <w:p w14:paraId="023F353A" w14:textId="77777777" w:rsidR="00416190" w:rsidRDefault="00416190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4A86E" w14:textId="77777777" w:rsidR="00416190" w:rsidRDefault="00416190" w:rsidP="00A03D0F">
      <w:pPr>
        <w:spacing w:after="0" w:line="240" w:lineRule="auto"/>
      </w:pPr>
      <w:r>
        <w:separator/>
      </w:r>
    </w:p>
  </w:footnote>
  <w:footnote w:type="continuationSeparator" w:id="0">
    <w:p w14:paraId="6461E013" w14:textId="77777777" w:rsidR="00416190" w:rsidRDefault="00416190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20A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930E5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3A54"/>
    <w:rsid w:val="0025410F"/>
    <w:rsid w:val="002668DD"/>
    <w:rsid w:val="00282EB6"/>
    <w:rsid w:val="00284047"/>
    <w:rsid w:val="00287EC0"/>
    <w:rsid w:val="002A51ED"/>
    <w:rsid w:val="002B0FE7"/>
    <w:rsid w:val="002B5882"/>
    <w:rsid w:val="002C5708"/>
    <w:rsid w:val="00307767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D5099"/>
    <w:rsid w:val="003E4248"/>
    <w:rsid w:val="003F00C7"/>
    <w:rsid w:val="00416190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05AB6"/>
    <w:rsid w:val="0050744E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07F66"/>
    <w:rsid w:val="00616125"/>
    <w:rsid w:val="006233CD"/>
    <w:rsid w:val="00685BC3"/>
    <w:rsid w:val="006A7B5A"/>
    <w:rsid w:val="006B72A8"/>
    <w:rsid w:val="006D0615"/>
    <w:rsid w:val="006F2ADD"/>
    <w:rsid w:val="006F790B"/>
    <w:rsid w:val="00705B0D"/>
    <w:rsid w:val="0071306B"/>
    <w:rsid w:val="00716285"/>
    <w:rsid w:val="007220BB"/>
    <w:rsid w:val="00723232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02D36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7274"/>
    <w:rsid w:val="009F05E1"/>
    <w:rsid w:val="00A03D0F"/>
    <w:rsid w:val="00A04A3B"/>
    <w:rsid w:val="00A126D3"/>
    <w:rsid w:val="00A27AF9"/>
    <w:rsid w:val="00A27E8C"/>
    <w:rsid w:val="00A449CC"/>
    <w:rsid w:val="00A56D0D"/>
    <w:rsid w:val="00A629A0"/>
    <w:rsid w:val="00A64506"/>
    <w:rsid w:val="00A8495C"/>
    <w:rsid w:val="00A97EA6"/>
    <w:rsid w:val="00AB179F"/>
    <w:rsid w:val="00AB3AB8"/>
    <w:rsid w:val="00AB6724"/>
    <w:rsid w:val="00AC3412"/>
    <w:rsid w:val="00AD538E"/>
    <w:rsid w:val="00AE098A"/>
    <w:rsid w:val="00AE3BDA"/>
    <w:rsid w:val="00B1428D"/>
    <w:rsid w:val="00B23F41"/>
    <w:rsid w:val="00B27226"/>
    <w:rsid w:val="00B361AD"/>
    <w:rsid w:val="00B42A0E"/>
    <w:rsid w:val="00B46AD2"/>
    <w:rsid w:val="00B658DD"/>
    <w:rsid w:val="00B8096A"/>
    <w:rsid w:val="00B8371A"/>
    <w:rsid w:val="00B84DE9"/>
    <w:rsid w:val="00B85565"/>
    <w:rsid w:val="00BF021F"/>
    <w:rsid w:val="00C021CC"/>
    <w:rsid w:val="00C070E4"/>
    <w:rsid w:val="00C23590"/>
    <w:rsid w:val="00C368B5"/>
    <w:rsid w:val="00C92853"/>
    <w:rsid w:val="00C94E5B"/>
    <w:rsid w:val="00CA1AFE"/>
    <w:rsid w:val="00CB1A21"/>
    <w:rsid w:val="00CB27F9"/>
    <w:rsid w:val="00CD20D0"/>
    <w:rsid w:val="00CF4D8C"/>
    <w:rsid w:val="00D269D3"/>
    <w:rsid w:val="00D370FF"/>
    <w:rsid w:val="00D5624F"/>
    <w:rsid w:val="00D61234"/>
    <w:rsid w:val="00D666F3"/>
    <w:rsid w:val="00D83E7E"/>
    <w:rsid w:val="00DB39D0"/>
    <w:rsid w:val="00DC7EA9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29A"/>
    <w:rsid w:val="00F21BF1"/>
    <w:rsid w:val="00F25E5C"/>
    <w:rsid w:val="00F30DD6"/>
    <w:rsid w:val="00F42AE6"/>
    <w:rsid w:val="00F72C4A"/>
    <w:rsid w:val="00F7517D"/>
    <w:rsid w:val="00F853C2"/>
    <w:rsid w:val="00FC7A3D"/>
    <w:rsid w:val="00FD2CA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0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84F2-FE93-4185-9C4A-FD2B3510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บัญชี Microsoft</cp:lastModifiedBy>
  <cp:revision>3</cp:revision>
  <cp:lastPrinted>2026-05-29T02:56:00Z</cp:lastPrinted>
  <dcterms:created xsi:type="dcterms:W3CDTF">2026-05-29T02:56:00Z</dcterms:created>
  <dcterms:modified xsi:type="dcterms:W3CDTF">2026-05-29T02:57:00Z</dcterms:modified>
</cp:coreProperties>
</file>